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D0EC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D0EC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D0EC2" w:rsidRDefault="006B4E7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BD" w:rsidRPr="00FD0EC2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6B4E72" w:rsidRPr="00FD0EC2">
              <w:rPr>
                <w:rFonts w:ascii="Times New Roman" w:hAnsi="Times New Roman"/>
                <w:b/>
                <w:sz w:val="24"/>
                <w:szCs w:val="24"/>
              </w:rPr>
              <w:t>Сидорова А.В.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FD0EC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D0EC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C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D0EC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D0EC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D0EC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D0EC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D0EC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960E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179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D0EC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0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1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</w:t>
            </w:r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нов Евгений Юрьевич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D0EC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FD0EC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74" w:rsidRPr="00685974" w:rsidRDefault="00685974" w:rsidP="00685974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85974">
              <w:rPr>
                <w:rFonts w:ascii="Times New Roman" w:hAnsi="Times New Roman"/>
                <w:sz w:val="24"/>
                <w:szCs w:val="24"/>
              </w:rPr>
              <w:t>Выполнение работ по разработке проектной документации на проведение работ по замене лифтового оборудования, признанного непригодным для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5974">
              <w:rPr>
                <w:rFonts w:ascii="Times New Roman" w:hAnsi="Times New Roman"/>
                <w:sz w:val="24"/>
                <w:szCs w:val="24"/>
              </w:rPr>
              <w:t xml:space="preserve"> и ремонт лифтовых шахт многоквартирного дома, расположенного по адресу: </w:t>
            </w:r>
          </w:p>
          <w:bookmarkEnd w:id="0"/>
          <w:p w:rsidR="00494968" w:rsidRPr="00FD0EC2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B60D6B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6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118"/>
              <w:gridCol w:w="1134"/>
              <w:gridCol w:w="992"/>
            </w:tblGrid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FD0EC2" w:rsidRDefault="009A13DD" w:rsidP="009A13DD">
                  <w:pPr>
                    <w:spacing w:after="0" w:line="240" w:lineRule="auto"/>
                    <w:ind w:left="-87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FD0EC2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Адрес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FD0EC2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FD0EC2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Кол-во лифтов</w:t>
                  </w:r>
                </w:p>
              </w:tc>
            </w:tr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5D1EDC" w:rsidRDefault="00B60D6B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-т Победы, д. 45, к. 3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3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3</w:t>
                  </w:r>
                </w:p>
              </w:tc>
            </w:tr>
          </w:tbl>
          <w:p w:rsidR="009A008B" w:rsidRPr="00FD0EC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D0EC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FD0EC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D0EC2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FD0EC2" w:rsidRDefault="00494968" w:rsidP="00B60D6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60D6B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, пр-т Победы, д. 45, к. 3</w:t>
            </w:r>
          </w:p>
        </w:tc>
      </w:tr>
      <w:tr w:rsidR="009A13DD" w:rsidRPr="00FD0EC2" w:rsidTr="009A13DD">
        <w:trPr>
          <w:trHeight w:val="2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60D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45 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ендарных дней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DD" w:rsidRPr="00764B9B" w:rsidRDefault="009A13DD" w:rsidP="00960E0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960E00">
              <w:rPr>
                <w:rFonts w:ascii="Times New Roman" w:hAnsi="Times New Roman"/>
                <w:color w:val="FF0000"/>
                <w:sz w:val="24"/>
                <w:szCs w:val="24"/>
              </w:rPr>
              <w:t>ого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960E00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="00685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</w:t>
            </w:r>
            <w:r w:rsidRPr="00764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13DD" w:rsidRPr="00FD0EC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Pr="006F6459" w:rsidRDefault="00B60D6B" w:rsidP="00685974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185 597</w:t>
            </w:r>
            <w:r w:rsidR="009A13DD" w:rsidRPr="006F645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9A13DD" w:rsidRPr="006F64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 </w:t>
            </w:r>
            <w:r w:rsidR="00685974">
              <w:rPr>
                <w:rFonts w:ascii="Times New Roman" w:hAnsi="Times New Roman"/>
                <w:b/>
                <w:sz w:val="24"/>
                <w:szCs w:val="24"/>
              </w:rPr>
              <w:t>восемьдесят п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яч пятьсот девяносто семь</w:t>
            </w:r>
            <w:r w:rsidR="009A13DD" w:rsidRPr="006F6459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9A13DD" w:rsidRPr="006F645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9A13DD" w:rsidRPr="00764B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960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DD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3DD" w:rsidRPr="00FD0EC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Default="009A13DD" w:rsidP="009A13D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DD" w:rsidRDefault="009A13DD" w:rsidP="009A13D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DD" w:rsidRPr="00764B9B" w:rsidRDefault="009A13DD" w:rsidP="009A13D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13DD" w:rsidRPr="00FD0EC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фонда капитального ремонта</w:t>
            </w:r>
          </w:p>
        </w:tc>
      </w:tr>
      <w:tr w:rsidR="009A13DD" w:rsidRPr="00FD0EC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B60D6B" w:rsidRDefault="009A13DD" w:rsidP="00B60D6B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>1 855</w:t>
            </w:r>
            <w:r w:rsidRPr="00EE7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>одна тысяча восемьсот пятьдесят п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9A13DD" w:rsidRPr="00FD0EC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</w:rPr>
              <w:t xml:space="preserve">Адрес официального сайта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764B9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764B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764B9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9A13DD" w:rsidRPr="00FD0EC2" w:rsidTr="009A13DD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64B9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9A13DD" w:rsidRPr="00FD0EC2" w:rsidTr="009A13DD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3DD" w:rsidRPr="00764B9B" w:rsidRDefault="009A13DD" w:rsidP="009A13DD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9A13DD" w:rsidRPr="00764B9B" w:rsidRDefault="009A13DD" w:rsidP="009A13DD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3DD" w:rsidRPr="00764B9B" w:rsidRDefault="009A13DD" w:rsidP="009A13D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64B9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60D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 2018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B9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64B9B">
              <w:rPr>
                <w:rFonts w:ascii="Times New Roman" w:hAnsi="Times New Roman" w:cs="Times New Roman"/>
              </w:rPr>
              <w:t>)</w:t>
            </w:r>
          </w:p>
        </w:tc>
      </w:tr>
      <w:tr w:rsidR="009A13DD" w:rsidRPr="00FD0EC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B60D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B60D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я 2018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60E0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</w:t>
            </w:r>
            <w:r w:rsidR="0096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соответствии с техническим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960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.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оговор должен быть подписан и представлен заказчику в течение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9A13DD" w:rsidRPr="00764B9B" w:rsidRDefault="009A13DD" w:rsidP="009A13DD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9A13DD" w:rsidRPr="00764B9B" w:rsidRDefault="009A13DD" w:rsidP="009A13DD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9A13DD" w:rsidRPr="00FD0EC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>18 559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 xml:space="preserve">восемнадцать тысяч пятьсот пятьдесят </w:t>
            </w:r>
            <w:r w:rsidR="00685974">
              <w:rPr>
                <w:rFonts w:ascii="Times New Roman" w:hAnsi="Times New Roman"/>
                <w:b/>
                <w:sz w:val="24"/>
                <w:szCs w:val="24"/>
              </w:rPr>
              <w:t>дев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D6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9A13DD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9A13DD" w:rsidRPr="00764B9B" w:rsidRDefault="009A13DD" w:rsidP="009A13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9A13DD" w:rsidRPr="002372C6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1242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6F5A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1EDC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17C1C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5974"/>
    <w:rsid w:val="0069021E"/>
    <w:rsid w:val="00691A5D"/>
    <w:rsid w:val="00696F00"/>
    <w:rsid w:val="006A394D"/>
    <w:rsid w:val="006A5DBC"/>
    <w:rsid w:val="006B47CC"/>
    <w:rsid w:val="006B4E72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24E4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2D55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0E00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AB9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13DD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0D6B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EC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524-7E8B-4127-9984-BD6D265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89</cp:revision>
  <cp:lastPrinted>2017-12-15T05:25:00Z</cp:lastPrinted>
  <dcterms:created xsi:type="dcterms:W3CDTF">2017-01-25T07:16:00Z</dcterms:created>
  <dcterms:modified xsi:type="dcterms:W3CDTF">2017-12-15T05:25:00Z</dcterms:modified>
</cp:coreProperties>
</file>